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33CEED4B"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D14972">
                                <w:pPr>
                                  <w:pStyle w:val="Heading1"/>
                                  <w:jc w:val="right"/>
                                </w:pPr>
                                <w:bookmarkStart w:id="0" w:name="_Abstract"/>
                                <w:bookmarkEnd w:id="0"/>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D14972">
                          <w:pPr>
                            <w:pStyle w:val="Heading1"/>
                            <w:jc w:val="right"/>
                          </w:pPr>
                          <w:bookmarkStart w:id="1" w:name="_Abstract"/>
                          <w:bookmarkEnd w:id="1"/>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231D2C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v:textbox>
                    <w10:wrap type="square" anchorx="page" anchory="page"/>
                  </v:shape>
                </w:pict>
              </mc:Fallback>
            </mc:AlternateContent>
          </w:r>
        </w:p>
        <w:p w14:paraId="02AD75E6" w14:textId="24722A3E" w:rsidR="0074421D" w:rsidRDefault="00593B11">
          <w:r>
            <w:rPr>
              <w:noProof/>
            </w:rPr>
            <mc:AlternateContent>
              <mc:Choice Requires="wps">
                <w:drawing>
                  <wp:anchor distT="0" distB="0" distL="114300" distR="114300" simplePos="0" relativeHeight="251660288" behindDoc="0" locked="0" layoutInCell="1" allowOverlap="1" wp14:anchorId="526BC53F" wp14:editId="66C43713">
                    <wp:simplePos x="0" y="0"/>
                    <wp:positionH relativeFrom="page">
                      <wp:posOffset>231913</wp:posOffset>
                    </wp:positionH>
                    <wp:positionV relativeFrom="page">
                      <wp:posOffset>8766312</wp:posOffset>
                    </wp:positionV>
                    <wp:extent cx="7315200" cy="386577"/>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86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6BC53F" id="Text Box 152" o:spid="_x0000_s1028" type="#_x0000_t202" style="position:absolute;margin-left:18.25pt;margin-top:690.25pt;width:8in;height:30.4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v:textbox>
                    <w10:wrap type="square" anchorx="page" anchory="page"/>
                  </v:shape>
                </w:pict>
              </mc:Fallback>
            </mc:AlternateContent>
          </w:r>
          <w:r w:rsidR="002F36CA">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04ACE8D9" w:rsidR="0074421D" w:rsidRDefault="0074421D" w:rsidP="00593B11">
          <w:pPr>
            <w:pStyle w:val="TOC1"/>
            <w:rPr>
              <w:noProof/>
            </w:rPr>
          </w:pPr>
          <w:r>
            <w:t>Abstract</w:t>
          </w:r>
          <w:r>
            <w:rPr>
              <w:noProof/>
            </w:rPr>
            <w:tab/>
          </w:r>
          <w:hyperlink w:anchor="_Abstract" w:history="1">
            <w:r w:rsidRPr="0074421D">
              <w:rPr>
                <w:rStyle w:val="Hyperlink"/>
              </w:rPr>
              <w:t>1</w:t>
            </w:r>
          </w:hyperlink>
        </w:p>
        <w:p w14:paraId="340C26E1" w14:textId="5570215E" w:rsidR="0074421D" w:rsidRDefault="0074421D" w:rsidP="00593B11">
          <w:pPr>
            <w:pStyle w:val="TOC1"/>
            <w:rPr>
              <w:rStyle w:val="Hyperlink"/>
            </w:rPr>
          </w:pPr>
          <w:r>
            <w:t>Introduction</w:t>
          </w:r>
          <w:r>
            <w:rPr>
              <w:noProof/>
            </w:rPr>
            <w:tab/>
          </w:r>
          <w:hyperlink w:anchor="_Introduction" w:history="1">
            <w:r w:rsidRPr="001F4385">
              <w:rPr>
                <w:rStyle w:val="Hyperlink"/>
              </w:rPr>
              <w:t>4</w:t>
            </w:r>
          </w:hyperlink>
        </w:p>
        <w:p w14:paraId="49BCF262" w14:textId="528082E8" w:rsidR="00BA0CD5" w:rsidRPr="00BA0CD5" w:rsidRDefault="00BA0CD5" w:rsidP="00BA0CD5">
          <w:pPr>
            <w:pStyle w:val="TOC2"/>
            <w:tabs>
              <w:tab w:val="right" w:pos="8828"/>
            </w:tabs>
          </w:pPr>
          <w:r>
            <w:t xml:space="preserve">Problem </w:t>
          </w:r>
          <w:proofErr w:type="spellStart"/>
          <w:r>
            <w:t>Statment</w:t>
          </w:r>
          <w:proofErr w:type="spellEnd"/>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7ABB08AE" w:rsidR="000B4D61" w:rsidRDefault="000B4D61" w:rsidP="000B4D61">
          <w:pPr>
            <w:pStyle w:val="TOC2"/>
            <w:tabs>
              <w:tab w:val="right" w:pos="8828"/>
            </w:tabs>
            <w:rPr>
              <w:noProof/>
            </w:rPr>
          </w:pPr>
          <w:r w:rsidRPr="000B4D61">
            <w:t>Structural Alignment and the Calculation of RMSD</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hyperlink w:anchor="_CASP_5.9_Dataset" w:history="1">
            <w:r w:rsidRPr="000B4D61">
              <w:rPr>
                <w:rStyle w:val="Hyperlink"/>
              </w:rPr>
              <w:t>5</w:t>
            </w:r>
          </w:hyperlink>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6515B016" w14:textId="2855D9B4" w:rsidR="007B4EFB" w:rsidRDefault="007B4EFB" w:rsidP="007B4EFB">
          <w:pPr>
            <w:pStyle w:val="TOC2"/>
            <w:tabs>
              <w:tab w:val="right" w:pos="8828"/>
            </w:tabs>
          </w:pPr>
          <w:r>
            <w:t>Linear Regression Models</w:t>
          </w:r>
          <w:r>
            <w:rPr>
              <w:noProof/>
            </w:rPr>
            <w:tab/>
          </w:r>
          <w:hyperlink w:anchor="_Basics_of_Protein" w:history="1">
            <w:r w:rsidRPr="000B4D61">
              <w:rPr>
                <w:rStyle w:val="Hyperlink"/>
              </w:rPr>
              <w:t>5</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1D794A93" w14:textId="3A8A9031" w:rsidR="00D14972" w:rsidRPr="00D14972" w:rsidRDefault="00D14972" w:rsidP="00D14972">
          <w:pPr>
            <w:pStyle w:val="TOC2"/>
            <w:tabs>
              <w:tab w:val="right" w:pos="8828"/>
            </w:tabs>
            <w:rPr>
              <w:color w:val="0563C1" w:themeColor="hyperlink"/>
              <w:u w:val="single"/>
            </w:rPr>
          </w:pPr>
          <w:r>
            <w:t>Feedforward Neural Networks</w:t>
          </w:r>
          <w:r w:rsidR="007B4EFB">
            <w:rPr>
              <w:noProof/>
            </w:rPr>
            <w:tab/>
          </w:r>
          <w:hyperlink w:anchor="_Basics_of_Protein" w:history="1">
            <w:r w:rsidR="007B4EFB" w:rsidRPr="000B4D61">
              <w:rPr>
                <w:rStyle w:val="Hyperlink"/>
              </w:rPr>
              <w:t>5</w:t>
            </w:r>
          </w:hyperlink>
        </w:p>
        <w:p w14:paraId="330EF2DF" w14:textId="408D4789" w:rsidR="00D14972" w:rsidRDefault="00D14972" w:rsidP="00D14972">
          <w:pPr>
            <w:pStyle w:val="TOC2"/>
            <w:tabs>
              <w:tab w:val="right" w:pos="8828"/>
            </w:tabs>
            <w:rPr>
              <w:rStyle w:val="Hyperlink"/>
            </w:rPr>
          </w:pPr>
          <w:r>
            <w:t xml:space="preserve">GMDH </w:t>
          </w:r>
          <w:r w:rsidR="00BA0CD5">
            <w:t>Neural</w:t>
          </w:r>
          <w:r>
            <w:t xml:space="preserve"> Networks</w:t>
          </w:r>
          <w:r>
            <w:rPr>
              <w:noProof/>
            </w:rPr>
            <w:tab/>
          </w:r>
          <w:r>
            <w:fldChar w:fldCharType="begin"/>
          </w:r>
          <w:r>
            <w:instrText>HYPERLINK \l "_Basics_of_Protein"</w:instrText>
          </w:r>
          <w:r>
            <w:fldChar w:fldCharType="separate"/>
          </w:r>
          <w:r w:rsidRPr="000B4D61">
            <w:rPr>
              <w:rStyle w:val="Hyperlink"/>
            </w:rPr>
            <w:t>5</w:t>
          </w:r>
          <w:r>
            <w:rPr>
              <w:rStyle w:val="Hyperlink"/>
            </w:rPr>
            <w:fldChar w:fldCharType="end"/>
          </w:r>
        </w:p>
        <w:p w14:paraId="2E2C5ACD" w14:textId="0D94ED5A" w:rsidR="007B4EFB" w:rsidRPr="007B4EFB" w:rsidRDefault="00D14972" w:rsidP="007B4EFB">
          <w:pPr>
            <w:pStyle w:val="TOC2"/>
            <w:tabs>
              <w:tab w:val="right" w:pos="8828"/>
            </w:tabs>
          </w:pPr>
          <w:r>
            <w:t>Gradient Boosted R</w:t>
          </w:r>
          <w:r w:rsidR="007B4EFB">
            <w:t>egression Tree</w:t>
          </w:r>
          <w:r w:rsidR="007B4EFB">
            <w:rPr>
              <w:noProof/>
            </w:rPr>
            <w:tab/>
          </w:r>
          <w:hyperlink w:anchor="_Basics_of_Protein" w:history="1">
            <w:r w:rsidR="007B4EFB" w:rsidRPr="000B4D61">
              <w:rPr>
                <w:rStyle w:val="Hyperlink"/>
              </w:rPr>
              <w:t>5</w:t>
            </w:r>
          </w:hyperlink>
        </w:p>
        <w:p w14:paraId="6A733CAC" w14:textId="5878711D" w:rsidR="0074421D" w:rsidRDefault="0074421D" w:rsidP="00593B11">
          <w:pPr>
            <w:pStyle w:val="TOC1"/>
          </w:pPr>
          <w:r>
            <w:t>Results</w:t>
          </w:r>
          <w:r>
            <w:rPr>
              <w:noProof/>
            </w:rPr>
            <w:tab/>
          </w:r>
          <w:hyperlink w:anchor="_Results" w:history="1">
            <w:r w:rsidRPr="001F4385">
              <w:rPr>
                <w:rStyle w:val="Hyperlink"/>
              </w:rPr>
              <w:t>4</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6BD4F553" w:rsidR="0074421D" w:rsidRDefault="0074421D" w:rsidP="0074421D"/>
    <w:p w14:paraId="63D4685D" w14:textId="72D8D2B4" w:rsidR="00C62BD8" w:rsidRDefault="00C62BD8" w:rsidP="00C62BD8">
      <w:pPr>
        <w:pStyle w:val="Heading2"/>
      </w:pPr>
      <w:r>
        <w:t>Problem Statement</w:t>
      </w:r>
    </w:p>
    <w:p w14:paraId="15C8653D" w14:textId="647FC765" w:rsidR="00C62BD8" w:rsidRDefault="00C62BD8" w:rsidP="0074421D">
      <w:r w:rsidRPr="00C62BD8">
        <w:t>Proteins are vital to the functions of human cells, and they are responsible for performing a variety of tasks. There are tens of thousands of unique proteins within a typical human cell. Proteins fold into functional shapes and their different structures allow them to perform diverse roles.</w:t>
      </w:r>
      <w:r w:rsidR="00BA0CD5">
        <w:t xml:space="preserve"> </w:t>
      </w:r>
      <w:r w:rsidRPr="00C62BD8">
        <w:t>However, predicting the three-dimensional structure of a protein from its amino acid sequence remains a challenging task. Computational methods</w:t>
      </w:r>
      <w:r w:rsidR="00BA0CD5">
        <w:t xml:space="preserve"> like </w:t>
      </w:r>
      <w:r w:rsidRPr="00C62BD8">
        <w:t xml:space="preserve">machine learning algorithms have </w:t>
      </w:r>
      <w:r w:rsidR="00BA0CD5">
        <w:t>proven extremely well fitted for the task of</w:t>
      </w:r>
      <w:r w:rsidRPr="00C62BD8">
        <w:t xml:space="preserve"> protein folding</w:t>
      </w:r>
      <w:r w:rsidR="00BA0CD5">
        <w:t xml:space="preserve"> predictions but it </w:t>
      </w:r>
      <w:r w:rsidRPr="00C62BD8">
        <w:t xml:space="preserve">is crucial to identify and discard </w:t>
      </w:r>
      <w:r w:rsidR="00BA0CD5">
        <w:t xml:space="preserve">predicted </w:t>
      </w:r>
      <w:r w:rsidRPr="00C62BD8">
        <w:t xml:space="preserve">models with structural errors, as relying on incorrect models can lead to erroneous conclusions about protein function and hinder the development of effective therapeutics. </w:t>
      </w:r>
      <w:r>
        <w:t xml:space="preserve">Some </w:t>
      </w:r>
      <w:r w:rsidR="00BA0CD5">
        <w:t>predictive</w:t>
      </w:r>
      <w:r>
        <w:t xml:space="preserve"> models </w:t>
      </w:r>
      <w:r w:rsidR="00BA0CD5">
        <w:t xml:space="preserve">include predicted structural error factors to </w:t>
      </w:r>
      <w:r w:rsidR="00BA0CD5">
        <w:lastRenderedPageBreak/>
        <w:t xml:space="preserve">adjust predictions, </w:t>
      </w:r>
      <w:proofErr w:type="gramStart"/>
      <w:r w:rsidR="00BA0CD5">
        <w:t>similar to</w:t>
      </w:r>
      <w:proofErr w:type="gramEnd"/>
      <w:r w:rsidR="00BA0CD5">
        <w:t xml:space="preserve"> gradient boosting. </w:t>
      </w:r>
      <w:r>
        <w:t xml:space="preserve">We </w:t>
      </w:r>
      <w:r w:rsidRPr="00C62BD8">
        <w:t>aim</w:t>
      </w:r>
      <w:r>
        <w:t xml:space="preserve"> t</w:t>
      </w:r>
      <w:r w:rsidRPr="00C62BD8">
        <w:t xml:space="preserve">o </w:t>
      </w:r>
      <w:r w:rsidR="00BA0CD5">
        <w:t>construct a model to predict</w:t>
      </w:r>
      <w:r w:rsidRPr="00C62BD8">
        <w:t xml:space="preserve"> </w:t>
      </w:r>
      <w:r w:rsidR="00BA0CD5">
        <w:t xml:space="preserve">the </w:t>
      </w:r>
      <w:r w:rsidRPr="00C62BD8">
        <w:t>structural errors in protein folding models</w:t>
      </w:r>
      <w:r>
        <w:t xml:space="preserve"> from the 2002 CASP-5 competitio</w:t>
      </w:r>
      <w:r w:rsidR="00BA0CD5">
        <w:t xml:space="preserve">n. </w:t>
      </w:r>
      <w:r>
        <w:t xml:space="preserve"> </w:t>
      </w:r>
    </w:p>
    <w:p w14:paraId="1AD7C502" w14:textId="77777777" w:rsidR="00C62BD8" w:rsidRPr="0074421D" w:rsidRDefault="00C62BD8"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5742689A"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drawing>
          <wp:inline distT="0" distB="0" distL="0" distR="0" wp14:anchorId="7B295B43" wp14:editId="2B7A1EC6">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77777777" w:rsidR="0074421D" w:rsidRDefault="0074421D" w:rsidP="0074421D">
      <w:r>
        <w:t>Tertiary Structure: Contortions from the interaction between R-groups</w:t>
      </w:r>
    </w:p>
    <w:p w14:paraId="17A1F7B9" w14:textId="77777777" w:rsidR="0074421D" w:rsidRDefault="0074421D" w:rsidP="0074421D"/>
    <w:p w14:paraId="3BA93180" w14:textId="3C4CDD5C" w:rsidR="0074421D" w:rsidRDefault="0074421D" w:rsidP="0074421D">
      <w:r>
        <w:lastRenderedPageBreak/>
        <w:t>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w:t>
      </w:r>
      <w:r w:rsidR="00C62BD8">
        <w:t xml:space="preserve"> or protein folding</w:t>
      </w:r>
      <w:r>
        <w:t xml:space="preserve">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7D1F6CA4" w14:textId="77777777" w:rsidR="0074421D" w:rsidRDefault="0074421D" w:rsidP="0074421D"/>
    <w:p w14:paraId="3997CC8F" w14:textId="77777777" w:rsidR="0074421D" w:rsidRDefault="0074421D" w:rsidP="0074421D">
      <w:pPr>
        <w:pStyle w:val="Heading2"/>
      </w:pPr>
      <w:bookmarkStart w:id="4" w:name="_Structural_Alignment_and"/>
      <w:bookmarkEnd w:id="4"/>
      <w:r>
        <w:t>Structural Alignment and the 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80D3F0B" w:rsidR="002F3F66" w:rsidRDefault="00E30D59" w:rsidP="0074421D">
      <w:r>
        <w:t>Both modeled and verified structures have the same spatial geometry. The structure is</w:t>
      </w:r>
      <w:r w:rsidR="0074421D">
        <w:t xml:space="preserv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6BE78C04">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2006774" w14:textId="648D900D" w:rsidR="00E30D59"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first amino </w:t>
      </w:r>
      <w:r w:rsidR="00E30D59">
        <w:t>residue</w:t>
      </w:r>
      <w:r w:rsidR="008A2447">
        <w:t xml:space="preserve"> of the </w:t>
      </w:r>
      <w:r w:rsidR="00E30D59">
        <w:t>sequence</w:t>
      </w:r>
      <w:r w:rsidR="008A2447">
        <w:t xml:space="preserve"> as the 0 </w:t>
      </w:r>
      <w:r w:rsidR="00E30D59">
        <w:t xml:space="preserve">coordinate. Thus, the location of following amino acids </w:t>
      </w:r>
      <w:proofErr w:type="gramStart"/>
      <w:r w:rsidR="00E30D59">
        <w:t>are</w:t>
      </w:r>
      <w:proofErr w:type="gramEnd"/>
      <w:r w:rsidR="00E30D59">
        <w:t xml:space="preserve"> dependent on the location of the preceding residue. </w:t>
      </w:r>
    </w:p>
    <w:p w14:paraId="247F11CA" w14:textId="4B4B7796" w:rsidR="0074421D" w:rsidRDefault="0074421D" w:rsidP="0074421D">
      <w:r>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7BDC8198" w:rsidR="0074421D" w:rsidRDefault="0074421D" w:rsidP="0074421D">
      <w:r>
        <w:t xml:space="preserve">The formula for RMSD of atomic position in an 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35469145" w:rsidR="00910F7C" w:rsidRDefault="0074421D" w:rsidP="0074421D">
      <w:r>
        <w:t>where n is the number of points in the measurement where v is the verified location and w is the predicted location. In the context of this paper, residues are scored individually in reference to the first amino acid such that n = 1 for all measurements</w:t>
      </w:r>
      <w:r w:rsidR="00910F7C">
        <w:t xml:space="preserve"> and 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0DAC1AC9" w:rsidR="00910F7C" w:rsidRDefault="002F3F66" w:rsidP="0074421D">
      <w:r>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1E8C4878" w14:textId="77777777" w:rsidR="002F3F66" w:rsidRDefault="002F3F66" w:rsidP="0074421D"/>
    <w:p w14:paraId="6A36F003" w14:textId="77777777" w:rsidR="00910F7C" w:rsidRDefault="00910F7C" w:rsidP="0074421D"/>
    <w:p w14:paraId="5C972E78" w14:textId="525ECA36" w:rsidR="0074421D" w:rsidRDefault="0074421D" w:rsidP="0074421D">
      <w:r>
        <w:tab/>
      </w:r>
    </w:p>
    <w:p w14:paraId="2EDE946D" w14:textId="2CB39C30" w:rsidR="0074421D" w:rsidRDefault="0074421D" w:rsidP="0074421D">
      <w:pPr>
        <w:pStyle w:val="Heading2"/>
      </w:pPr>
      <w:bookmarkStart w:id="5" w:name="_CASP_5.9_Dataset"/>
      <w:bookmarkEnd w:id="5"/>
      <w:r>
        <w:t>CASP 5.9 Dataset</w:t>
      </w:r>
    </w:p>
    <w:p w14:paraId="60AA9E1D" w14:textId="7B9E983D"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 xml:space="preserve">physiochemical properties from the prediction as well as RMSD, the locational residual between the </w:t>
      </w:r>
    </w:p>
    <w:p w14:paraId="41A68FE5" w14:textId="77777777" w:rsidR="009327FD" w:rsidRDefault="009327FD" w:rsidP="0074421D"/>
    <w:p w14:paraId="2DAA2493" w14:textId="77777777" w:rsidR="009327FD" w:rsidRDefault="009327FD" w:rsidP="0074421D"/>
    <w:p w14:paraId="2BF0E37A" w14:textId="2DEB0EF9" w:rsidR="0074421D" w:rsidRDefault="0074421D" w:rsidP="0074421D">
      <w:r>
        <w:t xml:space="preserve"> It is not clear the number of unique residues contained within the score (multiple models making predictions for the same protein) but the CASP 5 validation set contains total of 14882 residues, suggesting some residues must be repeated.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lastRenderedPageBreak/>
        <w:t>F9 - Spatial Distribution constraints (</w:t>
      </w:r>
      <w:proofErr w:type="gramStart"/>
      <w:r>
        <w:t>N,K</w:t>
      </w:r>
      <w:proofErr w:type="gramEnd"/>
      <w:r>
        <w:t xml:space="preserve"> Value).</w:t>
      </w:r>
    </w:p>
    <w:p w14:paraId="1513ABDF" w14:textId="2EB53C37" w:rsidR="00D4544B" w:rsidRDefault="00D4544B" w:rsidP="0074421D"/>
    <w:p w14:paraId="70586876" w14:textId="77777777" w:rsidR="009327FD" w:rsidRDefault="009327FD" w:rsidP="0074421D"/>
    <w:p w14:paraId="6D793C51" w14:textId="5F0BD6D3" w:rsidR="00D4544B" w:rsidRDefault="00D4544B" w:rsidP="0074421D"/>
    <w:p w14:paraId="643D4FF7" w14:textId="7623BE57" w:rsidR="00D4544B" w:rsidRDefault="00D4544B" w:rsidP="0074421D"/>
    <w:p w14:paraId="544A082A" w14:textId="77777777" w:rsidR="001F3D7F" w:rsidRDefault="001F3D7F" w:rsidP="0074421D"/>
    <w:p w14:paraId="588F14A4" w14:textId="3A63D9D8" w:rsidR="0074421D" w:rsidRDefault="0074421D" w:rsidP="0074421D"/>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t>Preliminary Discussion</w:t>
      </w:r>
    </w:p>
    <w:p w14:paraId="642239E0" w14:textId="4EA6FA2D" w:rsidR="00991452" w:rsidRDefault="00991452" w:rsidP="0074421D"/>
    <w:p w14:paraId="0FC43C18" w14:textId="6139C746" w:rsidR="001F3D7F" w:rsidRDefault="001F3D7F" w:rsidP="0074421D"/>
    <w:p w14:paraId="2468EAD9" w14:textId="13BD640A" w:rsidR="001F3D7F" w:rsidRDefault="001F3D7F" w:rsidP="001F3D7F">
      <w:r>
        <w:t>From the Prediction Center website (CASP5)</w:t>
      </w:r>
    </w:p>
    <w:p w14:paraId="68065967" w14:textId="77777777" w:rsidR="001F3D7F" w:rsidRDefault="001F3D7F" w:rsidP="001F3D7F">
      <w:r>
        <w:t>Example:</w:t>
      </w:r>
    </w:p>
    <w:p w14:paraId="56A0A4B3" w14:textId="77777777" w:rsidR="001F3D7F" w:rsidRDefault="001F3D7F" w:rsidP="001F3D7F"/>
    <w:p w14:paraId="6BDB5086" w14:textId="77777777" w:rsidR="001F3D7F" w:rsidRDefault="001F3D7F" w:rsidP="001F3D7F">
      <w:r>
        <w:t xml:space="preserve">    Model </w:t>
      </w:r>
      <w:proofErr w:type="gramStart"/>
      <w:r>
        <w:t>name  T</w:t>
      </w:r>
      <w:proofErr w:type="gramEnd"/>
      <w:r>
        <w:t>0201TS012_2u  has the following components:</w:t>
      </w:r>
    </w:p>
    <w:p w14:paraId="57AD1B4A" w14:textId="77777777" w:rsidR="001F3D7F" w:rsidRDefault="001F3D7F" w:rsidP="001F3D7F">
      <w:r>
        <w:t xml:space="preserve">         T0201   target number</w:t>
      </w:r>
    </w:p>
    <w:p w14:paraId="26FCD467" w14:textId="77777777" w:rsidR="001F3D7F" w:rsidRDefault="001F3D7F" w:rsidP="001F3D7F">
      <w:r>
        <w:t xml:space="preserve">         TS      Tertiary Structure (3D atoms coordinates) prediction</w:t>
      </w:r>
    </w:p>
    <w:p w14:paraId="4C6D4A2F" w14:textId="77777777" w:rsidR="001F3D7F" w:rsidRDefault="001F3D7F" w:rsidP="001F3D7F">
      <w:r>
        <w:t xml:space="preserve">         012     prediction group 12</w:t>
      </w:r>
    </w:p>
    <w:p w14:paraId="17C3D3F4" w14:textId="77777777" w:rsidR="001F3D7F" w:rsidRDefault="001F3D7F" w:rsidP="001F3D7F">
      <w:r>
        <w:t xml:space="preserve">         2u      model index 2, UNREFINED set of coordinates</w:t>
      </w:r>
    </w:p>
    <w:p w14:paraId="2E844C1E" w14:textId="77777777" w:rsidR="001F3D7F" w:rsidRDefault="001F3D7F" w:rsidP="0074421D"/>
    <w:p w14:paraId="4C066A47" w14:textId="7F79795B" w:rsidR="00991452" w:rsidRDefault="00991452" w:rsidP="00991452">
      <w:pPr>
        <w:pStyle w:val="Heading1"/>
      </w:pPr>
      <w:bookmarkStart w:id="7" w:name="_Methods"/>
      <w:bookmarkEnd w:id="7"/>
      <w:r w:rsidRPr="00991452">
        <w:t>Methods</w:t>
      </w:r>
    </w:p>
    <w:p w14:paraId="7231A6B8" w14:textId="22B386AB" w:rsidR="001F4385" w:rsidRDefault="001F4385" w:rsidP="001F4385"/>
    <w:p w14:paraId="0156AC63" w14:textId="4C1299E4" w:rsidR="001A65C5" w:rsidRDefault="001A65C5" w:rsidP="001A65C5">
      <w:pPr>
        <w:pStyle w:val="Heading2"/>
      </w:pPr>
      <w:r>
        <w:t>Regression Tree</w:t>
      </w:r>
    </w:p>
    <w:p w14:paraId="00A6A0CA" w14:textId="13731A83" w:rsidR="001A65C5" w:rsidRDefault="001A65C5" w:rsidP="001A65C5"/>
    <w:p w14:paraId="41CCBEC0" w14:textId="774D9BC1" w:rsidR="001A65C5" w:rsidRDefault="001A65C5" w:rsidP="001A65C5">
      <w:pPr>
        <w:pStyle w:val="Heading2"/>
      </w:pPr>
      <w:r>
        <w:t>Linear Regression</w:t>
      </w:r>
    </w:p>
    <w:p w14:paraId="775D25CF" w14:textId="4B806937" w:rsidR="001A65C5" w:rsidRDefault="001A65C5" w:rsidP="001A65C5"/>
    <w:p w14:paraId="185135EE" w14:textId="4DFFA6C6" w:rsidR="001A65C5" w:rsidRDefault="001A65C5" w:rsidP="001A65C5">
      <w:pPr>
        <w:pStyle w:val="Heading2"/>
      </w:pPr>
      <w:r>
        <w:t>Feedforward Neural Network</w:t>
      </w:r>
    </w:p>
    <w:p w14:paraId="63ADD5CA" w14:textId="1EEF9AC0" w:rsidR="001A65C5" w:rsidRDefault="001A65C5" w:rsidP="001A65C5"/>
    <w:p w14:paraId="69106E98" w14:textId="3DD93E9A" w:rsidR="001A65C5" w:rsidRPr="001A65C5" w:rsidRDefault="001A65C5" w:rsidP="001A65C5">
      <w:pPr>
        <w:pStyle w:val="Heading2"/>
      </w:pPr>
      <w:r>
        <w:t>GMDH Neural Network</w:t>
      </w:r>
    </w:p>
    <w:p w14:paraId="77AAE265" w14:textId="465AA135" w:rsidR="001F4385" w:rsidRDefault="001F4385" w:rsidP="001F4385"/>
    <w:p w14:paraId="4DFD2252" w14:textId="2AD97515" w:rsidR="001A65C5" w:rsidRDefault="001A65C5" w:rsidP="001A65C5">
      <w:pPr>
        <w:pStyle w:val="Heading2"/>
      </w:pPr>
      <w:r>
        <w:lastRenderedPageBreak/>
        <w:t>Gradient Boosted Regression Tree</w:t>
      </w:r>
    </w:p>
    <w:p w14:paraId="736D7E25" w14:textId="40A19A23" w:rsidR="001A65C5" w:rsidRPr="001A65C5" w:rsidRDefault="001A65C5" w:rsidP="001A65C5">
      <w:r w:rsidRPr="001A65C5">
        <w:rPr>
          <w:noProof/>
        </w:rPr>
        <w:drawing>
          <wp:inline distT="0" distB="0" distL="0" distR="0" wp14:anchorId="12A30DA1" wp14:editId="144E95F5">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3124200" cy="3124200"/>
                    </a:xfrm>
                    <a:prstGeom prst="rect">
                      <a:avLst/>
                    </a:prstGeom>
                  </pic:spPr>
                </pic:pic>
              </a:graphicData>
            </a:graphic>
          </wp:inline>
        </w:drawing>
      </w:r>
    </w:p>
    <w:p w14:paraId="28416574" w14:textId="037FF3EE" w:rsidR="001F4385" w:rsidRDefault="001F4385" w:rsidP="001F4385">
      <w:pPr>
        <w:pStyle w:val="Heading1"/>
      </w:pPr>
      <w:bookmarkStart w:id="8" w:name="_Results"/>
      <w:bookmarkEnd w:id="8"/>
      <w:r>
        <w:t>Results</w:t>
      </w:r>
    </w:p>
    <w:p w14:paraId="5EBDAF0D" w14:textId="11247B89" w:rsidR="001F4385" w:rsidRDefault="001F4385" w:rsidP="001F4385"/>
    <w:p w14:paraId="3FA3F243" w14:textId="0F91D6B9" w:rsidR="001A65C5" w:rsidRDefault="001A65C5" w:rsidP="001F4385"/>
    <w:p w14:paraId="68E73DA3" w14:textId="0A348C88" w:rsidR="001A65C5" w:rsidRDefault="001A65C5" w:rsidP="001F4385"/>
    <w:p w14:paraId="1CFFE99E" w14:textId="20B20C52" w:rsidR="001A65C5" w:rsidRDefault="001A65C5" w:rsidP="001F4385"/>
    <w:p w14:paraId="698F68EC" w14:textId="3DB91C59"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9" w:name="_Discussion"/>
      <w:bookmarkEnd w:id="9"/>
      <w:r>
        <w:t>Discussion</w:t>
      </w:r>
    </w:p>
    <w:p w14:paraId="7A4D12E7" w14:textId="79DB2F3C" w:rsidR="001F4385" w:rsidRDefault="001F4385" w:rsidP="001F4385"/>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1" w:name="_Appendix"/>
      <w:bookmarkEnd w:id="11"/>
      <w:r>
        <w:t>Appendix</w:t>
      </w:r>
    </w:p>
    <w:p w14:paraId="2AE3C6BE" w14:textId="7F4C4102" w:rsidR="002F36CA" w:rsidRDefault="002F36CA" w:rsidP="002F36CA"/>
    <w:p w14:paraId="2B66EFB3" w14:textId="77777777" w:rsidR="002F36CA" w:rsidRPr="002F36CA" w:rsidRDefault="002F36CA" w:rsidP="002F36CA"/>
    <w:sectPr w:rsidR="002F36CA" w:rsidRPr="002F36CA" w:rsidSect="007442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047F0"/>
    <w:rsid w:val="001A65C5"/>
    <w:rsid w:val="001F3D7F"/>
    <w:rsid w:val="001F4385"/>
    <w:rsid w:val="0021645C"/>
    <w:rsid w:val="002F36CA"/>
    <w:rsid w:val="002F3F66"/>
    <w:rsid w:val="003B2E87"/>
    <w:rsid w:val="00426FD0"/>
    <w:rsid w:val="00593B11"/>
    <w:rsid w:val="00655DA8"/>
    <w:rsid w:val="00706BFB"/>
    <w:rsid w:val="00724977"/>
    <w:rsid w:val="0074421D"/>
    <w:rsid w:val="007B4EFB"/>
    <w:rsid w:val="008027BC"/>
    <w:rsid w:val="008436FA"/>
    <w:rsid w:val="008A2447"/>
    <w:rsid w:val="00910F7C"/>
    <w:rsid w:val="009327FD"/>
    <w:rsid w:val="0094012A"/>
    <w:rsid w:val="00991452"/>
    <w:rsid w:val="009E0CE4"/>
    <w:rsid w:val="009F5D34"/>
    <w:rsid w:val="00A648A6"/>
    <w:rsid w:val="00BA0CD5"/>
    <w:rsid w:val="00C62BD8"/>
    <w:rsid w:val="00D14972"/>
    <w:rsid w:val="00D4544B"/>
    <w:rsid w:val="00E30D59"/>
    <w:rsid w:val="00E321EE"/>
    <w:rsid w:val="00EC4CB2"/>
    <w:rsid w:val="00F308B3"/>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B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 w:type="character" w:customStyle="1" w:styleId="Heading3Char">
    <w:name w:val="Heading 3 Char"/>
    <w:basedOn w:val="DefaultParagraphFont"/>
    <w:link w:val="Heading3"/>
    <w:uiPriority w:val="9"/>
    <w:rsid w:val="00C62BD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11</cp:revision>
  <dcterms:created xsi:type="dcterms:W3CDTF">2023-04-23T16:42:00Z</dcterms:created>
  <dcterms:modified xsi:type="dcterms:W3CDTF">2023-05-07T22:20:00Z</dcterms:modified>
</cp:coreProperties>
</file>